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3324D3DD" w:rsidR="001D0374" w:rsidRPr="004D7F4E" w:rsidRDefault="001D0374" w:rsidP="00CF5D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0</w:t>
            </w:r>
            <w:r w:rsidR="00CF5DB5">
              <w:rPr>
                <w:rFonts w:ascii="Times New Roman Bold" w:hAnsi="Times New Roman Bold"/>
                <w:sz w:val="32"/>
              </w:rPr>
              <w:t>57</w:t>
            </w:r>
            <w:bookmarkStart w:id="0" w:name="_GoBack"/>
            <w:bookmarkEnd w:id="0"/>
          </w:p>
        </w:tc>
        <w:tc>
          <w:tcPr>
            <w:tcW w:w="5508" w:type="dxa"/>
            <w:vAlign w:val="center"/>
          </w:tcPr>
          <w:p w14:paraId="1FA143CA" w14:textId="6C7DAF40" w:rsidR="001D0374" w:rsidRPr="004D7F4E" w:rsidRDefault="001D0374" w:rsidP="004544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454481">
              <w:rPr>
                <w:rFonts w:ascii="Times New Roman" w:hAnsi="Times New Roman"/>
                <w:sz w:val="28"/>
              </w:rPr>
              <w:t>December 3</w:t>
            </w:r>
            <w:r>
              <w:rPr>
                <w:rFonts w:ascii="Times New Roman" w:hAnsi="Times New Roman"/>
                <w:sz w:val="28"/>
              </w:rPr>
              <w:t>, 2014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2E7320E5" w:rsidR="001D0374" w:rsidRPr="004D7F4E" w:rsidRDefault="00B872F9" w:rsidP="00D346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r w:rsidR="00D346B8">
              <w:rPr>
                <w:rFonts w:ascii="Times New Roman Bold" w:hAnsi="Times New Roman Bold"/>
              </w:rPr>
              <w:t xml:space="preserve">Stock Exchange </w:t>
            </w:r>
          </w:p>
        </w:tc>
        <w:tc>
          <w:tcPr>
            <w:tcW w:w="5508" w:type="dxa"/>
            <w:vAlign w:val="center"/>
          </w:tcPr>
          <w:p w14:paraId="1FA143D0" w14:textId="67758E6C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0979DC">
              <w:rPr>
                <w:rFonts w:ascii="Times New Roman Bold" w:hAnsi="Times New Roman Bold"/>
              </w:rPr>
              <w:t>OMMITTEE VOTE:  4-0-0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61DFE1E5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77BE7D75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7E09CEF5" w:rsidR="001D0374" w:rsidRDefault="001D0374" w:rsidP="001D0374">
      <w:pPr>
        <w:pStyle w:val="NormalWeb1"/>
        <w:numPr>
          <w:ilvl w:val="0"/>
          <w:numId w:val="4"/>
        </w:numPr>
        <w:spacing w:after="0"/>
      </w:pPr>
      <w:r>
        <w:t xml:space="preserve">That </w:t>
      </w:r>
      <w:r w:rsidR="00D346B8">
        <w:t>Stock Exchange</w:t>
      </w:r>
      <w:r>
        <w:t xml:space="preserve">, receives the following allocation with funds being transferred from the Student Association’s </w:t>
      </w:r>
      <w:r w:rsidR="000979DC">
        <w:t>New</w:t>
      </w:r>
      <w:r>
        <w:t xml:space="preserve"> </w:t>
      </w:r>
      <w:r w:rsidR="000979DC">
        <w:t xml:space="preserve">and Unfunded </w:t>
      </w:r>
      <w:r>
        <w:t>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6C1C25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BD3B7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BD3B7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BD3B7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BD3B7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19A852A1" w:rsidR="001D0374" w:rsidRDefault="001D0374" w:rsidP="000979D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979DC">
              <w:rPr>
                <w:rFonts w:ascii="Times New Roman" w:hAnsi="Times New Roman"/>
              </w:rPr>
              <w:t>Programming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09629E34" w:rsidR="00E4537B" w:rsidRDefault="00B818A9" w:rsidP="0077663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0979DC">
              <w:rPr>
                <w:rFonts w:ascii="Times New Roman" w:hAnsi="Times New Roman"/>
              </w:rPr>
              <w:t>250</w:t>
            </w:r>
          </w:p>
        </w:tc>
      </w:tr>
      <w:tr w:rsidR="006C1C25" w14:paraId="5B21B381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DC31" w14:textId="47AE2F2B" w:rsidR="006C1C25" w:rsidRDefault="006C1C25" w:rsidP="00BD3B73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09DC" w14:textId="5E7F4266" w:rsidR="006C1C25" w:rsidRDefault="006C1C25" w:rsidP="001627E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1065" w14:textId="0CB64BEB" w:rsidR="006C1C25" w:rsidRPr="006C1C25" w:rsidRDefault="00E4537B" w:rsidP="000979DC">
            <w:pPr>
              <w:pStyle w:val="LightShading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$</w:t>
            </w:r>
            <w:r w:rsidR="000979DC">
              <w:rPr>
                <w:rFonts w:ascii="Times New Roman" w:hAnsi="Times New Roman"/>
                <w:b/>
              </w:rPr>
              <w:t>250</w:t>
            </w:r>
          </w:p>
        </w:tc>
      </w:tr>
    </w:tbl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A" w14:textId="77777777" w:rsidR="007F0815" w:rsidRDefault="007F0815" w:rsidP="007F0815">
      <w:pPr>
        <w:ind w:left="1080"/>
        <w:rPr>
          <w:b/>
        </w:rPr>
      </w:pPr>
    </w:p>
    <w:p w14:paraId="1FA143DB" w14:textId="77777777" w:rsidR="007F0815" w:rsidRDefault="007F0815" w:rsidP="007F0815">
      <w:pPr>
        <w:ind w:left="1080"/>
        <w:rPr>
          <w:b/>
        </w:rPr>
      </w:pPr>
    </w:p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E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4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A143E6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DF85D" w14:textId="77777777" w:rsidR="002E13DF" w:rsidRDefault="002E13DF" w:rsidP="00E04CD4">
      <w:pPr>
        <w:spacing w:after="0" w:line="240" w:lineRule="auto"/>
      </w:pPr>
      <w:r>
        <w:separator/>
      </w:r>
    </w:p>
  </w:endnote>
  <w:endnote w:type="continuationSeparator" w:id="0">
    <w:p w14:paraId="4A8ECA25" w14:textId="77777777" w:rsidR="002E13DF" w:rsidRDefault="002E13DF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BD3B73" w:rsidRDefault="00BD3B7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BD3B73" w:rsidRDefault="00BD3B7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BD3B7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77777777" w:rsidR="00BD3B73" w:rsidRDefault="00BD3B73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0" w14:textId="77777777" w:rsidR="00BD3B73" w:rsidRPr="00766A7C" w:rsidRDefault="00BD3B73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BD3B73" w:rsidRPr="00EF1263" w:rsidRDefault="00BD3B7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BD3B73" w:rsidRPr="00766A7C" w:rsidRDefault="00BD3B73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BD3B73" w:rsidRPr="00EF1263" w:rsidRDefault="00BD3B73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BD3B73" w:rsidRDefault="00BD3B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0774E" w14:textId="77777777" w:rsidR="002E13DF" w:rsidRDefault="002E13DF" w:rsidP="00E04CD4">
      <w:pPr>
        <w:spacing w:after="0" w:line="240" w:lineRule="auto"/>
      </w:pPr>
      <w:r>
        <w:separator/>
      </w:r>
    </w:p>
  </w:footnote>
  <w:footnote w:type="continuationSeparator" w:id="0">
    <w:p w14:paraId="3F7DA722" w14:textId="77777777" w:rsidR="002E13DF" w:rsidRDefault="002E13DF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979DC"/>
    <w:rsid w:val="000F0814"/>
    <w:rsid w:val="001627E4"/>
    <w:rsid w:val="001749C3"/>
    <w:rsid w:val="00175826"/>
    <w:rsid w:val="001B0E28"/>
    <w:rsid w:val="001D0374"/>
    <w:rsid w:val="002309EE"/>
    <w:rsid w:val="002335C2"/>
    <w:rsid w:val="00265267"/>
    <w:rsid w:val="00294006"/>
    <w:rsid w:val="002D05FA"/>
    <w:rsid w:val="002E13DF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54481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C1C25"/>
    <w:rsid w:val="006F085E"/>
    <w:rsid w:val="006F4B27"/>
    <w:rsid w:val="00712EFF"/>
    <w:rsid w:val="00756F2B"/>
    <w:rsid w:val="00766A7C"/>
    <w:rsid w:val="00776630"/>
    <w:rsid w:val="00781868"/>
    <w:rsid w:val="007A2CD5"/>
    <w:rsid w:val="007E729C"/>
    <w:rsid w:val="007E7ABD"/>
    <w:rsid w:val="007F0815"/>
    <w:rsid w:val="00805225"/>
    <w:rsid w:val="00813591"/>
    <w:rsid w:val="008329B5"/>
    <w:rsid w:val="00840F24"/>
    <w:rsid w:val="008C58CA"/>
    <w:rsid w:val="008F6055"/>
    <w:rsid w:val="0091121A"/>
    <w:rsid w:val="00927E53"/>
    <w:rsid w:val="00982882"/>
    <w:rsid w:val="009B6962"/>
    <w:rsid w:val="00A10798"/>
    <w:rsid w:val="00A159CA"/>
    <w:rsid w:val="00AA51AC"/>
    <w:rsid w:val="00AF64AE"/>
    <w:rsid w:val="00B03CE2"/>
    <w:rsid w:val="00B76B1C"/>
    <w:rsid w:val="00B76E31"/>
    <w:rsid w:val="00B818A9"/>
    <w:rsid w:val="00B872F9"/>
    <w:rsid w:val="00B87508"/>
    <w:rsid w:val="00BD3B73"/>
    <w:rsid w:val="00BF2440"/>
    <w:rsid w:val="00C041A0"/>
    <w:rsid w:val="00C06B1F"/>
    <w:rsid w:val="00C52F6A"/>
    <w:rsid w:val="00C53504"/>
    <w:rsid w:val="00CB085B"/>
    <w:rsid w:val="00CB7927"/>
    <w:rsid w:val="00CD0595"/>
    <w:rsid w:val="00CE4A2E"/>
    <w:rsid w:val="00CF5DB5"/>
    <w:rsid w:val="00D135CD"/>
    <w:rsid w:val="00D252E7"/>
    <w:rsid w:val="00D346B8"/>
    <w:rsid w:val="00D550C5"/>
    <w:rsid w:val="00D94CF8"/>
    <w:rsid w:val="00DB0903"/>
    <w:rsid w:val="00E04CD4"/>
    <w:rsid w:val="00E14C6D"/>
    <w:rsid w:val="00E2715B"/>
    <w:rsid w:val="00E449EA"/>
    <w:rsid w:val="00E4537B"/>
    <w:rsid w:val="00E54AB8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362F28-0E8F-4A95-B939-1CB01B1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66E8-3387-4967-B778-747C06D0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Daniel Markisello</cp:lastModifiedBy>
  <cp:revision>3</cp:revision>
  <cp:lastPrinted>2014-10-13T20:57:00Z</cp:lastPrinted>
  <dcterms:created xsi:type="dcterms:W3CDTF">2014-12-02T19:38:00Z</dcterms:created>
  <dcterms:modified xsi:type="dcterms:W3CDTF">2014-12-03T22:15:00Z</dcterms:modified>
</cp:coreProperties>
</file>